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BC9" w14:textId="77777777" w:rsidR="00E54FC4" w:rsidRDefault="00E54FC4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14:paraId="419A7623" w14:textId="77777777" w:rsidR="00E54FC4" w:rsidRDefault="00E54FC4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14:paraId="5DB2E791" w14:textId="77777777" w:rsidR="002C3B4E" w:rsidRDefault="002C3B4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9A3D1C">
        <w:rPr>
          <w:rFonts w:ascii="Avenir LT Std 45 Book" w:hAnsi="Avenir LT Std 45 Book" w:cs="Arial"/>
          <w:b/>
          <w:sz w:val="32"/>
          <w:szCs w:val="32"/>
          <w:lang w:val="es-MX"/>
        </w:rPr>
        <w:t>CARTA CO</w:t>
      </w:r>
      <w:r w:rsidR="00F92D0A" w:rsidRPr="009A3D1C">
        <w:rPr>
          <w:rFonts w:ascii="Avenir LT Std 45 Book" w:hAnsi="Avenir LT Std 45 Book" w:cs="Arial"/>
          <w:b/>
          <w:sz w:val="32"/>
          <w:szCs w:val="32"/>
          <w:lang w:val="es-MX"/>
        </w:rPr>
        <w:t>MPROMISO</w:t>
      </w:r>
    </w:p>
    <w:p w14:paraId="336A9120" w14:textId="77777777" w:rsidR="009A3D1C" w:rsidRPr="009A3D1C" w:rsidRDefault="009A3D1C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14:paraId="1A4E3E3C" w14:textId="77777777" w:rsidR="00860D35" w:rsidRPr="009A3D1C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9A3D1C">
        <w:rPr>
          <w:rFonts w:ascii="Avenir LT Std 45 Book" w:hAnsi="Avenir LT Std 45 Book" w:cs="Arial"/>
          <w:lang w:val="es-MX"/>
        </w:rPr>
        <w:t>____ de ____________ de 20____</w:t>
      </w:r>
      <w:r w:rsidR="00F81278" w:rsidRPr="009A3D1C">
        <w:rPr>
          <w:rFonts w:ascii="Avenir LT Std 45 Book" w:hAnsi="Avenir LT Std 45 Book" w:cs="Arial"/>
          <w:lang w:val="es-MX"/>
        </w:rPr>
        <w:t>.</w:t>
      </w:r>
    </w:p>
    <w:p w14:paraId="46B653D2" w14:textId="77777777" w:rsidR="00F81278" w:rsidRPr="009A3D1C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14:paraId="5BBA78D4" w14:textId="77777777"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COORDINADOR DE LA MAESTRÍA EN PRÁCTICA DOCENTE</w:t>
      </w:r>
    </w:p>
    <w:p w14:paraId="1BBA392E" w14:textId="77777777"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FACULTAD DE CIENCIAS DE LA CONDUCTA</w:t>
      </w:r>
    </w:p>
    <w:p w14:paraId="52305D38" w14:textId="77777777"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14:paraId="24752070" w14:textId="77777777"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PRESENTE</w:t>
      </w:r>
    </w:p>
    <w:p w14:paraId="3C6A1C2A" w14:textId="77777777" w:rsidR="006C64DA" w:rsidRPr="009A3D1C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14:paraId="4DC748EE" w14:textId="77777777" w:rsidR="006C64DA" w:rsidRPr="009A3D1C" w:rsidRDefault="006C64DA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9A3D1C">
        <w:rPr>
          <w:rFonts w:ascii="Avenir LT Std 45 Book" w:hAnsi="Avenir LT Std 45 Book" w:cs="Arial"/>
          <w:lang w:val="es-MX"/>
        </w:rPr>
        <w:t>ro de Cuenta_____________ aspirante</w:t>
      </w:r>
      <w:r w:rsidRPr="009A3D1C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9A3D1C">
        <w:rPr>
          <w:rFonts w:ascii="Avenir LT Std 45 Book" w:hAnsi="Avenir LT Std 45 Book" w:cs="Arial"/>
          <w:lang w:val="es-MX"/>
        </w:rPr>
        <w:t>__________________</w:t>
      </w:r>
      <w:r w:rsidRPr="009A3D1C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me comprometo a </w:t>
      </w:r>
      <w:r w:rsidR="00F81278" w:rsidRPr="009A3D1C">
        <w:rPr>
          <w:rFonts w:ascii="Avenir LT Std 45 Book" w:hAnsi="Avenir LT Std 45 Book" w:cs="Arial"/>
          <w:lang w:val="es-MX"/>
        </w:rPr>
        <w:t>ser</w:t>
      </w:r>
      <w:r w:rsidR="009A3D1C" w:rsidRPr="009A3D1C">
        <w:rPr>
          <w:rFonts w:ascii="Avenir LT Std 45 Book" w:hAnsi="Avenir LT Std 45 Book" w:cs="Arial"/>
          <w:lang w:val="es-MX"/>
        </w:rPr>
        <w:t xml:space="preserve"> estudiante de tiempo completo,</w:t>
      </w:r>
      <w:r w:rsidR="00F81278" w:rsidRPr="009A3D1C">
        <w:rPr>
          <w:rFonts w:ascii="Avenir LT Std 45 Book" w:hAnsi="Avenir LT Std 45 Book" w:cs="Arial"/>
          <w:lang w:val="es-MX"/>
        </w:rPr>
        <w:t xml:space="preserve"> cubrir con todo</w:t>
      </w:r>
      <w:r w:rsidR="009A3D1C" w:rsidRPr="009A3D1C">
        <w:rPr>
          <w:rFonts w:ascii="Avenir LT Std 45 Book" w:hAnsi="Avenir LT Std 45 Book" w:cs="Arial"/>
          <w:lang w:val="es-MX"/>
        </w:rPr>
        <w:t xml:space="preserve">s los requisitos de permanencia, </w:t>
      </w:r>
      <w:r w:rsidR="00F81278" w:rsidRPr="009A3D1C">
        <w:rPr>
          <w:rFonts w:ascii="Avenir LT Std 45 Book" w:hAnsi="Avenir LT Std 45 Book" w:cs="Arial"/>
          <w:lang w:val="es-MX"/>
        </w:rPr>
        <w:t xml:space="preserve">que marca el plan de estudios </w:t>
      </w:r>
      <w:r w:rsidR="009A3D1C" w:rsidRPr="009A3D1C">
        <w:rPr>
          <w:rFonts w:ascii="Avenir LT Std 45 Book" w:hAnsi="Avenir LT Std 45 Book" w:cs="Arial"/>
          <w:lang w:val="es-MX"/>
        </w:rPr>
        <w:t>y a concluir la Maestría</w:t>
      </w:r>
      <w:r w:rsidR="00F81278" w:rsidRPr="009A3D1C">
        <w:rPr>
          <w:rFonts w:ascii="Avenir LT Std 45 Book" w:hAnsi="Avenir LT Std 45 Book" w:cs="Arial"/>
          <w:lang w:val="es-MX"/>
        </w:rPr>
        <w:t>.</w:t>
      </w:r>
    </w:p>
    <w:p w14:paraId="7145ABD9" w14:textId="77777777" w:rsidR="00F81278" w:rsidRPr="009A3D1C" w:rsidRDefault="009E7474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Asimismo, me comprometo a</w:t>
      </w:r>
      <w:r w:rsidR="00F81278" w:rsidRPr="009A3D1C">
        <w:rPr>
          <w:rFonts w:ascii="Avenir LT Std 45 Book" w:hAnsi="Avenir LT Std 45 Book" w:cs="Arial"/>
          <w:lang w:val="es-MX"/>
        </w:rPr>
        <w:t xml:space="preserve"> desempeñar alguna o</w:t>
      </w:r>
      <w:r w:rsidRPr="009A3D1C">
        <w:rPr>
          <w:rFonts w:ascii="Avenir LT Std 45 Book" w:hAnsi="Avenir LT Std 45 Book" w:cs="Arial"/>
          <w:lang w:val="es-MX"/>
        </w:rPr>
        <w:t>tra actividad laboral por</w:t>
      </w:r>
      <w:r w:rsidR="00F81278" w:rsidRPr="009A3D1C">
        <w:rPr>
          <w:rFonts w:ascii="Avenir LT Std 45 Book" w:hAnsi="Avenir LT Std 45 Book" w:cs="Arial"/>
          <w:lang w:val="es-MX"/>
        </w:rPr>
        <w:t xml:space="preserve"> ocho horas</w:t>
      </w:r>
      <w:r w:rsidRPr="009A3D1C">
        <w:rPr>
          <w:rFonts w:ascii="Avenir LT Std 45 Book" w:hAnsi="Avenir LT Std 45 Book" w:cs="Arial"/>
          <w:lang w:val="es-MX"/>
        </w:rPr>
        <w:t xml:space="preserve"> máximo</w:t>
      </w:r>
      <w:r w:rsidR="00F81278" w:rsidRPr="009A3D1C">
        <w:rPr>
          <w:rFonts w:ascii="Avenir LT Std 45 Book" w:hAnsi="Avenir LT Std 45 Book" w:cs="Arial"/>
          <w:lang w:val="es-MX"/>
        </w:rPr>
        <w:t xml:space="preserve"> a la semana, para poder cumplir con las actividades encomendadas en cada una de las Unidades de aprendizaje.</w:t>
      </w:r>
      <w:r w:rsidR="00EF451E" w:rsidRPr="009A3D1C">
        <w:rPr>
          <w:rFonts w:ascii="Avenir LT Std 45 Book" w:hAnsi="Avenir LT Std 45 Book" w:cs="Arial"/>
          <w:lang w:val="es-MX"/>
        </w:rPr>
        <w:t xml:space="preserve"> </w:t>
      </w:r>
    </w:p>
    <w:p w14:paraId="18DE986C" w14:textId="77777777" w:rsidR="00F81278" w:rsidRPr="009A3D1C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Sin más por el momento, quedo de usted.</w:t>
      </w:r>
    </w:p>
    <w:p w14:paraId="2E8A32FD" w14:textId="77777777" w:rsidR="00F81278" w:rsidRPr="009A3D1C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14:paraId="3D435070" w14:textId="77777777" w:rsidR="00E75FE2" w:rsidRPr="00D91A54" w:rsidRDefault="00E75FE2" w:rsidP="00E75FE2">
      <w:pPr>
        <w:contextualSpacing/>
        <w:jc w:val="center"/>
        <w:rPr>
          <w:rFonts w:cs="Tahoma"/>
          <w:b/>
          <w:bCs/>
          <w:sz w:val="21"/>
          <w:szCs w:val="21"/>
          <w:lang w:val="pt-BR"/>
        </w:rPr>
      </w:pPr>
      <w:r w:rsidRPr="00D91A54">
        <w:rPr>
          <w:rFonts w:cs="Tahoma"/>
          <w:b/>
          <w:bCs/>
          <w:sz w:val="21"/>
          <w:szCs w:val="21"/>
          <w:lang w:val="pt-BR"/>
        </w:rPr>
        <w:t xml:space="preserve">     A T E N T A M E N T E</w:t>
      </w:r>
    </w:p>
    <w:p w14:paraId="5A71BEF7" w14:textId="77777777" w:rsidR="00E75FE2" w:rsidRPr="00D91A54" w:rsidRDefault="00E75FE2" w:rsidP="00E75FE2">
      <w:pPr>
        <w:pStyle w:val="paragraph"/>
        <w:spacing w:before="0" w:beforeAutospacing="0" w:after="0" w:afterAutospacing="0"/>
        <w:ind w:left="705" w:right="135"/>
        <w:contextualSpacing/>
        <w:jc w:val="center"/>
        <w:textAlignment w:val="baseline"/>
        <w:rPr>
          <w:rFonts w:asciiTheme="minorHAnsi" w:hAnsiTheme="minorHAnsi" w:cs="Arial"/>
          <w:sz w:val="21"/>
          <w:szCs w:val="21"/>
        </w:rPr>
      </w:pPr>
      <w:r w:rsidRPr="00D91A54">
        <w:rPr>
          <w:rStyle w:val="normaltextrun"/>
          <w:rFonts w:asciiTheme="minorHAnsi" w:eastAsia="Arial" w:hAnsiTheme="minorHAnsi"/>
          <w:b/>
          <w:bCs/>
          <w:color w:val="000000"/>
          <w:sz w:val="21"/>
          <w:szCs w:val="21"/>
          <w:lang w:val="es-ES"/>
        </w:rPr>
        <w:t>PATRIA, CIENCIA Y TRABAJO</w:t>
      </w:r>
    </w:p>
    <w:p w14:paraId="58B7E13F" w14:textId="0A932050" w:rsidR="00E75FE2" w:rsidRPr="00E75FE2" w:rsidRDefault="00E75FE2" w:rsidP="00E75FE2">
      <w:pPr>
        <w:pStyle w:val="paragraph"/>
        <w:spacing w:before="0" w:beforeAutospacing="0" w:after="0" w:afterAutospacing="0"/>
        <w:ind w:left="705" w:right="135"/>
        <w:contextualSpacing/>
        <w:jc w:val="center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  <w:r w:rsidRPr="00E75FE2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“</w:t>
      </w:r>
      <w:r w:rsidR="00832B3D" w:rsidRPr="00832B3D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2022, Celebración de los 195 años de la apertura de clases en el Instituto Literario</w:t>
      </w:r>
      <w:r w:rsidRPr="00E75FE2">
        <w:rPr>
          <w:rStyle w:val="normaltextrun"/>
          <w:rFonts w:asciiTheme="minorHAnsi" w:eastAsia="Arial" w:hAnsiTheme="minorHAnsi"/>
          <w:b/>
          <w:bCs/>
          <w:i/>
          <w:iCs/>
          <w:sz w:val="20"/>
          <w:szCs w:val="20"/>
          <w:lang w:val="es-ES"/>
        </w:rPr>
        <w:t>”</w:t>
      </w:r>
    </w:p>
    <w:p w14:paraId="5523EAD6" w14:textId="77777777" w:rsidR="009A3D1C" w:rsidRPr="00E75FE2" w:rsidRDefault="009A3D1C" w:rsidP="00E54FC4">
      <w:pPr>
        <w:pStyle w:val="ecxmsonormal"/>
        <w:shd w:val="clear" w:color="auto" w:fill="FFFFFF"/>
        <w:spacing w:before="0" w:beforeAutospacing="0" w:after="0" w:afterAutospacing="0" w:line="319" w:lineRule="atLeast"/>
        <w:jc w:val="center"/>
        <w:rPr>
          <w:rFonts w:ascii="Avenir LT Std 45 Book" w:hAnsi="Avenir LT Std 45 Book" w:cs="Arial"/>
          <w:b/>
          <w:i/>
          <w:sz w:val="22"/>
          <w:szCs w:val="22"/>
        </w:rPr>
      </w:pPr>
    </w:p>
    <w:p w14:paraId="5DF5052F" w14:textId="77777777"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</w:rPr>
      </w:pPr>
    </w:p>
    <w:p w14:paraId="1BD4B611" w14:textId="77777777"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14:paraId="4A59636C" w14:textId="77777777"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____________________________________________</w:t>
      </w:r>
    </w:p>
    <w:p w14:paraId="6247F761" w14:textId="77777777"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&lt;&lt;Nombre del Aspirante&gt;&gt;</w:t>
      </w:r>
    </w:p>
    <w:p w14:paraId="7DEA3993" w14:textId="77777777"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&lt;&lt;Número de Cuenta UAEM&gt;&gt;</w:t>
      </w:r>
    </w:p>
    <w:p w14:paraId="1DAFA77A" w14:textId="77777777" w:rsidR="002C3B4E" w:rsidRPr="009A3D1C" w:rsidRDefault="002C3B4E" w:rsidP="00A277F1">
      <w:pPr>
        <w:spacing w:after="0"/>
        <w:jc w:val="both"/>
        <w:rPr>
          <w:rFonts w:ascii="Avenir LT Std 45 Book" w:hAnsi="Avenir LT Std 45 Book" w:cs="Arial"/>
          <w:lang w:val="es-MX"/>
        </w:rPr>
      </w:pPr>
    </w:p>
    <w:sectPr w:rsidR="002C3B4E" w:rsidRPr="009A3D1C" w:rsidSect="00423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F2BE" w14:textId="77777777" w:rsidR="008D2C8D" w:rsidRDefault="008D2C8D">
      <w:pPr>
        <w:spacing w:after="0"/>
      </w:pPr>
      <w:r>
        <w:separator/>
      </w:r>
    </w:p>
  </w:endnote>
  <w:endnote w:type="continuationSeparator" w:id="0">
    <w:p w14:paraId="0E6129EE" w14:textId="77777777" w:rsidR="008D2C8D" w:rsidRDefault="008D2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6306" w14:textId="77777777" w:rsidR="00C1789E" w:rsidRDefault="00C178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1ED3" w14:textId="263B1D94" w:rsidR="00A100DF" w:rsidRPr="00A100DF" w:rsidRDefault="00C1789E" w:rsidP="00A100DF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2C78E0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A30C032" wp14:editId="5BC3BFD1">
          <wp:simplePos x="0" y="0"/>
          <wp:positionH relativeFrom="column">
            <wp:posOffset>5657850</wp:posOffset>
          </wp:positionH>
          <wp:positionV relativeFrom="paragraph">
            <wp:posOffset>113665</wp:posOffset>
          </wp:positionV>
          <wp:extent cx="609600" cy="376501"/>
          <wp:effectExtent l="0" t="0" r="0" b="508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80"/>
                  <a:stretch/>
                </pic:blipFill>
                <pic:spPr bwMode="auto">
                  <a:xfrm>
                    <a:off x="0" y="0"/>
                    <a:ext cx="609600" cy="376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0DF" w:rsidRPr="00A100DF">
      <w:rPr>
        <w:rFonts w:ascii="Bodoni MT Black" w:hAnsi="Bodoni MT Black" w:cs="Arial"/>
        <w:sz w:val="32"/>
        <w:szCs w:val="32"/>
        <w:lang w:val="es-MX"/>
      </w:rPr>
      <w:t>F3</w:t>
    </w:r>
  </w:p>
  <w:p w14:paraId="4FAC5F9D" w14:textId="77777777" w:rsidR="00A100DF" w:rsidRPr="00A100DF" w:rsidRDefault="00A100DF" w:rsidP="00A100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DC2" w14:textId="77777777" w:rsidR="00C1789E" w:rsidRDefault="00C17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7C24" w14:textId="77777777" w:rsidR="008D2C8D" w:rsidRDefault="008D2C8D">
      <w:pPr>
        <w:spacing w:after="0"/>
      </w:pPr>
      <w:r>
        <w:separator/>
      </w:r>
    </w:p>
  </w:footnote>
  <w:footnote w:type="continuationSeparator" w:id="0">
    <w:p w14:paraId="3E12D12E" w14:textId="77777777" w:rsidR="008D2C8D" w:rsidRDefault="008D2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EBD" w14:textId="77777777" w:rsidR="00C1789E" w:rsidRDefault="00C178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011" w14:textId="30DBEB25" w:rsidR="0013723A" w:rsidRDefault="00C1789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FD8A4BB" wp14:editId="6FF8EC0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791325" cy="10086340"/>
          <wp:effectExtent l="0" t="0" r="9525" b="0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07"/>
                  <a:stretch/>
                </pic:blipFill>
                <pic:spPr bwMode="auto">
                  <a:xfrm>
                    <a:off x="0" y="0"/>
                    <a:ext cx="6791325" cy="10086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7C65" w14:textId="77777777" w:rsidR="00C1789E" w:rsidRDefault="00C178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C6"/>
    <w:rsid w:val="0004101E"/>
    <w:rsid w:val="000A26B6"/>
    <w:rsid w:val="0013723A"/>
    <w:rsid w:val="00151BF4"/>
    <w:rsid w:val="00175C05"/>
    <w:rsid w:val="001C214F"/>
    <w:rsid w:val="001F63CF"/>
    <w:rsid w:val="002C3B4E"/>
    <w:rsid w:val="00336085"/>
    <w:rsid w:val="00390B6A"/>
    <w:rsid w:val="003B7DC3"/>
    <w:rsid w:val="004230E2"/>
    <w:rsid w:val="004A5712"/>
    <w:rsid w:val="00516F5C"/>
    <w:rsid w:val="005356E2"/>
    <w:rsid w:val="0054294F"/>
    <w:rsid w:val="00547A90"/>
    <w:rsid w:val="0055756F"/>
    <w:rsid w:val="00570FFF"/>
    <w:rsid w:val="005B7401"/>
    <w:rsid w:val="00605956"/>
    <w:rsid w:val="00630A24"/>
    <w:rsid w:val="00676751"/>
    <w:rsid w:val="006C64DA"/>
    <w:rsid w:val="00724A78"/>
    <w:rsid w:val="00760DBB"/>
    <w:rsid w:val="00776614"/>
    <w:rsid w:val="00796D62"/>
    <w:rsid w:val="007D5909"/>
    <w:rsid w:val="007D5E86"/>
    <w:rsid w:val="007E6E2E"/>
    <w:rsid w:val="00832B3D"/>
    <w:rsid w:val="00860D35"/>
    <w:rsid w:val="008C0F69"/>
    <w:rsid w:val="008D2C8D"/>
    <w:rsid w:val="00931B98"/>
    <w:rsid w:val="009466DC"/>
    <w:rsid w:val="009A3D1C"/>
    <w:rsid w:val="009E7474"/>
    <w:rsid w:val="009F704B"/>
    <w:rsid w:val="00A100DF"/>
    <w:rsid w:val="00A269A0"/>
    <w:rsid w:val="00A277F1"/>
    <w:rsid w:val="00A86FF4"/>
    <w:rsid w:val="00AA6AC6"/>
    <w:rsid w:val="00AA760C"/>
    <w:rsid w:val="00AD06A0"/>
    <w:rsid w:val="00B227B6"/>
    <w:rsid w:val="00B55613"/>
    <w:rsid w:val="00B90431"/>
    <w:rsid w:val="00BA2E68"/>
    <w:rsid w:val="00BD39F2"/>
    <w:rsid w:val="00BF5C9F"/>
    <w:rsid w:val="00C1789E"/>
    <w:rsid w:val="00C27A1F"/>
    <w:rsid w:val="00C55FEE"/>
    <w:rsid w:val="00CB7581"/>
    <w:rsid w:val="00CF6D98"/>
    <w:rsid w:val="00D02DBB"/>
    <w:rsid w:val="00D061E6"/>
    <w:rsid w:val="00D162C1"/>
    <w:rsid w:val="00D63C8F"/>
    <w:rsid w:val="00DA05F4"/>
    <w:rsid w:val="00DD0455"/>
    <w:rsid w:val="00E075F1"/>
    <w:rsid w:val="00E54FC4"/>
    <w:rsid w:val="00E6215A"/>
    <w:rsid w:val="00E72662"/>
    <w:rsid w:val="00E75FE2"/>
    <w:rsid w:val="00E8735C"/>
    <w:rsid w:val="00E91977"/>
    <w:rsid w:val="00EF451E"/>
    <w:rsid w:val="00F16700"/>
    <w:rsid w:val="00F32426"/>
    <w:rsid w:val="00F81278"/>
    <w:rsid w:val="00F92D0A"/>
    <w:rsid w:val="00FC0875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DD9D"/>
  <w15:docId w15:val="{A0FC8261-2905-42EE-9905-2BE3EB9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9A3D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aragraph">
    <w:name w:val="paragraph"/>
    <w:basedOn w:val="Normal"/>
    <w:rsid w:val="00E75F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character" w:customStyle="1" w:styleId="eop">
    <w:name w:val="eop"/>
    <w:basedOn w:val="Fuentedeprrafopredeter"/>
    <w:rsid w:val="00E75FE2"/>
  </w:style>
  <w:style w:type="character" w:customStyle="1" w:styleId="normaltextrun">
    <w:name w:val="normaltextrun"/>
    <w:basedOn w:val="Fuentedeprrafopredeter"/>
    <w:rsid w:val="00E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B65-99EE-4758-AA0A-4FC4BFF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Andres Salvador Herrera Hinojosa</cp:lastModifiedBy>
  <cp:revision>5</cp:revision>
  <cp:lastPrinted>2015-09-07T18:43:00Z</cp:lastPrinted>
  <dcterms:created xsi:type="dcterms:W3CDTF">2019-06-19T19:31:00Z</dcterms:created>
  <dcterms:modified xsi:type="dcterms:W3CDTF">2022-07-05T13:34:00Z</dcterms:modified>
</cp:coreProperties>
</file>